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NOTATED BIBLIOGRAPHY OF THE HOLY ROMAN EMP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NOTATED BIBLIOGRAPHY OF THE HOLY ROMAN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66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AN ANNOTATED BIBLIOGRAPHY OF THE HOLY ROMAN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